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</w:rPr>
        <w:id w:val="-1310404392"/>
        <w:docPartObj>
          <w:docPartGallery w:val="Cover Pages"/>
          <w:docPartUnique/>
        </w:docPartObj>
      </w:sdtPr>
      <w:sdtContent>
        <w:p w14:paraId="48B321BD" w14:textId="06E6A271" w:rsidR="00580BCC" w:rsidRPr="006B7359" w:rsidRDefault="00580BCC">
          <w:pPr>
            <w:rPr>
              <w:rFonts w:cstheme="minorHAnsi"/>
              <w:color w:val="000000" w:themeColor="text1"/>
            </w:rPr>
          </w:pPr>
        </w:p>
        <w:p w14:paraId="3974ACEA" w14:textId="4CE492A5" w:rsidR="00580BCC" w:rsidRPr="006B7359" w:rsidRDefault="00580BCC">
          <w:pPr>
            <w:rPr>
              <w:rFonts w:cstheme="minorHAnsi"/>
              <w:color w:val="000000" w:themeColor="text1"/>
            </w:rPr>
          </w:pPr>
          <w:r w:rsidRPr="006B7359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EA009D" wp14:editId="15E86E94">
                    <wp:simplePos x="0" y="0"/>
                    <wp:positionH relativeFrom="page">
                      <wp:posOffset>4418965</wp:posOffset>
                    </wp:positionH>
                    <wp:positionV relativeFrom="margin">
                      <wp:posOffset>862076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BAFB9" w14:textId="33847598" w:rsidR="00580BCC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0BCC" w:rsidRPr="00A534B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  <w:r w:rsidR="00580B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80B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A00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47.95pt;margin-top:678.8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" filled="f" stroked="f" strokeweight=".5pt">
                    <v:textbox style="mso-fit-shape-to-text:t" inset="1in,0,86.4pt,0">
                      <w:txbxContent>
                        <w:p w14:paraId="523BAFB9" w14:textId="33847598" w:rsidR="00580BCC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0BCC" w:rsidRPr="00A534B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S</w:t>
                              </w:r>
                            </w:sdtContent>
                          </w:sdt>
                          <w:r w:rsidR="00580B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80BC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B7359">
            <w:rPr>
              <w:rFonts w:cstheme="minorHAns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2AD40" wp14:editId="10E6EA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CE35A7" w14:textId="274C1FA9" w:rsidR="00580BC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0B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B2AD40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CCE35A7" w14:textId="274C1FA9" w:rsidR="00580BC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0B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6B7359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CBA33" wp14:editId="05B936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20925F" w14:textId="11962E9B" w:rsidR="00580BCC" w:rsidRDefault="00580B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IMALAYAN HOT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9C03A7" w14:textId="37C0B9DA" w:rsidR="00580BCC" w:rsidRDefault="00580B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Himal Aryal </w:t>
                                    </w:r>
                                    <w:r w:rsidRPr="00E93C2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[356260@STUDNET.FONTYS.N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CBA3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20925F" w14:textId="11962E9B" w:rsidR="00580BCC" w:rsidRDefault="00580B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IMALAYAN HOT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9C03A7" w14:textId="37C0B9DA" w:rsidR="00580BCC" w:rsidRDefault="00580B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Himal Aryal </w:t>
                              </w:r>
                              <w:r w:rsidRPr="00E93C2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[356260@STUDNET.FONTYS.N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B7359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E00BAF" wp14:editId="2D61CC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19F97D" w14:textId="73A72746" w:rsidR="00580BCC" w:rsidRDefault="00580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E00BA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19F97D" w14:textId="73A72746" w:rsidR="00580BCC" w:rsidRDefault="00580B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B7359">
            <w:rPr>
              <w:rFonts w:cstheme="minorHAnsi"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id w:val="1766878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1241F" w14:textId="4794DB27" w:rsidR="00580BCC" w:rsidRPr="006B7359" w:rsidRDefault="00580BCC">
          <w:pPr>
            <w:pStyle w:val="TOCHeading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6B7359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Table of Contents</w:t>
          </w:r>
        </w:p>
        <w:p w14:paraId="5A375CE2" w14:textId="6C63A2FA" w:rsidR="00580BCC" w:rsidRPr="006B7359" w:rsidRDefault="00580BC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</w:rPr>
          </w:pPr>
          <w:r w:rsidRPr="006B7359">
            <w:rPr>
              <w:rFonts w:cstheme="minorHAnsi"/>
              <w:color w:val="000000" w:themeColor="text1"/>
            </w:rPr>
            <w:fldChar w:fldCharType="begin"/>
          </w:r>
          <w:r w:rsidRPr="006B7359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6B7359">
            <w:rPr>
              <w:rFonts w:cstheme="minorHAnsi"/>
              <w:color w:val="000000" w:themeColor="text1"/>
            </w:rPr>
            <w:fldChar w:fldCharType="separate"/>
          </w:r>
          <w:hyperlink w:anchor="_Toc130980724" w:history="1">
            <w:r w:rsidRPr="006B7359">
              <w:rPr>
                <w:rStyle w:val="Hyperlink"/>
                <w:rFonts w:cstheme="minorHAnsi"/>
                <w:noProof/>
                <w:color w:val="000000" w:themeColor="text1"/>
              </w:rPr>
              <w:t>Test Plan</w:t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tab/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fldChar w:fldCharType="begin"/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instrText xml:space="preserve"> PAGEREF _Toc130980724 \h </w:instrText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fldChar w:fldCharType="separate"/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t>2</w:t>
            </w:r>
            <w:r w:rsidRPr="006B7359">
              <w:rPr>
                <w:rFonts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B38B89" w14:textId="18F33F24" w:rsidR="00580BCC" w:rsidRPr="006B7359" w:rsidRDefault="00580BCC">
          <w:pPr>
            <w:rPr>
              <w:rFonts w:cstheme="minorHAnsi"/>
              <w:color w:val="000000" w:themeColor="text1"/>
            </w:rPr>
          </w:pPr>
          <w:r w:rsidRPr="006B7359">
            <w:rPr>
              <w:rFonts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EC6B85C" w14:textId="77777777" w:rsidR="00580BCC" w:rsidRPr="006B7359" w:rsidRDefault="00580BCC">
      <w:pPr>
        <w:rPr>
          <w:rFonts w:eastAsiaTheme="majorEastAsia" w:cstheme="minorHAnsi"/>
          <w:color w:val="000000" w:themeColor="text1"/>
        </w:rPr>
      </w:pPr>
      <w:r w:rsidRPr="006B7359">
        <w:rPr>
          <w:rFonts w:cstheme="minorHAnsi"/>
          <w:color w:val="000000" w:themeColor="text1"/>
        </w:rPr>
        <w:br w:type="page"/>
      </w:r>
    </w:p>
    <w:p w14:paraId="2622CADF" w14:textId="39C5BD84" w:rsidR="005A3DF2" w:rsidRPr="009A2849" w:rsidRDefault="00580BCC" w:rsidP="009A2849">
      <w:pPr>
        <w:pStyle w:val="Heading1"/>
      </w:pPr>
      <w:bookmarkStart w:id="0" w:name="_Toc130980724"/>
      <w:r w:rsidRPr="009A2849">
        <w:lastRenderedPageBreak/>
        <w:t>Test Plan</w:t>
      </w:r>
      <w:bookmarkEnd w:id="0"/>
    </w:p>
    <w:p w14:paraId="289628E2" w14:textId="23AB32E8" w:rsidR="00806732" w:rsidRPr="006B7359" w:rsidRDefault="00806732" w:rsidP="009A2849">
      <w:pPr>
        <w:ind w:firstLine="720"/>
        <w:rPr>
          <w:rFonts w:cstheme="minorHAnsi"/>
          <w:color w:val="000000" w:themeColor="text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7"/>
        <w:gridCol w:w="543"/>
        <w:gridCol w:w="1508"/>
        <w:gridCol w:w="1371"/>
        <w:gridCol w:w="3080"/>
        <w:gridCol w:w="1987"/>
      </w:tblGrid>
      <w:tr w:rsidR="00FB5D76" w:rsidRPr="00EE7B97" w14:paraId="3B115459" w14:textId="77777777" w:rsidTr="0058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9A1C2" w14:textId="77777777" w:rsidR="00585063" w:rsidRPr="006B7359" w:rsidRDefault="00585063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0" w:type="auto"/>
            <w:hideMark/>
          </w:tcPr>
          <w:p w14:paraId="2A8F5D2E" w14:textId="77777777" w:rsidR="00585063" w:rsidRPr="006B7359" w:rsidRDefault="00585063" w:rsidP="00366002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</w:t>
            </w:r>
          </w:p>
        </w:tc>
        <w:tc>
          <w:tcPr>
            <w:tcW w:w="0" w:type="auto"/>
            <w:hideMark/>
          </w:tcPr>
          <w:p w14:paraId="58F66F0C" w14:textId="77777777" w:rsidR="00585063" w:rsidRPr="006B7359" w:rsidRDefault="00585063" w:rsidP="00366002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0" w:type="auto"/>
            <w:hideMark/>
          </w:tcPr>
          <w:p w14:paraId="010F0830" w14:textId="77777777" w:rsidR="00585063" w:rsidRPr="006B7359" w:rsidRDefault="00585063" w:rsidP="00366002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-condition</w:t>
            </w:r>
          </w:p>
        </w:tc>
        <w:tc>
          <w:tcPr>
            <w:tcW w:w="0" w:type="auto"/>
            <w:hideMark/>
          </w:tcPr>
          <w:p w14:paraId="38B9D156" w14:textId="701ABA77" w:rsidR="00585063" w:rsidRPr="006B7359" w:rsidRDefault="00585063" w:rsidP="00366002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est Data</w:t>
            </w:r>
          </w:p>
        </w:tc>
        <w:tc>
          <w:tcPr>
            <w:tcW w:w="0" w:type="auto"/>
            <w:hideMark/>
          </w:tcPr>
          <w:p w14:paraId="6ACFA59C" w14:textId="77777777" w:rsidR="00585063" w:rsidRPr="006B7359" w:rsidRDefault="00585063" w:rsidP="00366002">
            <w:pPr>
              <w:spacing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xpected Result</w:t>
            </w:r>
          </w:p>
        </w:tc>
      </w:tr>
      <w:tr w:rsidR="00FB5D76" w:rsidRPr="00EE7B97" w14:paraId="6BDDE1A0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F0B71" w14:textId="77777777" w:rsidR="00585063" w:rsidRPr="00EE7B97" w:rsidRDefault="00585063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1</w:t>
            </w:r>
          </w:p>
          <w:p w14:paraId="22DDABC8" w14:textId="4BDE7804" w:rsidR="00585063" w:rsidRPr="006B7359" w:rsidRDefault="00585063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9E5B1B1" w14:textId="77777777" w:rsidR="00585063" w:rsidRPr="00EE7B97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1</w:t>
            </w:r>
          </w:p>
          <w:p w14:paraId="2D13DC24" w14:textId="4259CBA1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00E5EDC" w14:textId="77777777" w:rsidR="00585063" w:rsidRPr="00EE7B97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s logs in system</w:t>
            </w:r>
          </w:p>
          <w:p w14:paraId="6DF12BAA" w14:textId="140ADEB4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1BABDAA" w14:textId="77777777" w:rsidR="00585063" w:rsidRPr="00EE7B97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s must have their own account</w:t>
            </w:r>
          </w:p>
          <w:p w14:paraId="582509C0" w14:textId="52084137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E070BEA" w14:textId="2B168DFC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nter username and password</w:t>
            </w:r>
          </w:p>
          <w:p w14:paraId="5B6A9E2B" w14:textId="7DA4AD12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1909928" w14:textId="602C1991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Login Test Data Example:</w:t>
            </w:r>
          </w:p>
          <w:p w14:paraId="787E82CC" w14:textId="787F69FB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name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: Himal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506872C8" w14:textId="1BFB7B5F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assword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ssword</w:t>
            </w:r>
          </w:p>
          <w:p w14:paraId="19B8AA14" w14:textId="5C618E71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5A26257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2E969DE" w14:textId="6F8F3759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44B5009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1A3B681" w14:textId="77777777" w:rsidR="00585063" w:rsidRPr="00EE7B97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FF3E14B" w14:textId="52B04C35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ED204B5" w14:textId="203F4FEE" w:rsidR="00585063" w:rsidRPr="00EE7B97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uccessfully logged into system</w:t>
            </w:r>
          </w:p>
          <w:p w14:paraId="07A54F3F" w14:textId="0A0B8AE5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FB5D76" w:rsidRPr="00EE7B97" w14:paraId="6ACB5494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C98603" w14:textId="37589E88" w:rsidR="00585063" w:rsidRPr="00EE7B97" w:rsidRDefault="00585063" w:rsidP="00585063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1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  <w:p w14:paraId="7CABBDAD" w14:textId="77777777" w:rsidR="00585063" w:rsidRPr="006B7359" w:rsidRDefault="00585063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753A1CA1" w14:textId="77777777" w:rsidR="00585063" w:rsidRPr="00EE7B97" w:rsidRDefault="00585063" w:rsidP="00585063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1</w:t>
            </w:r>
          </w:p>
          <w:p w14:paraId="63988603" w14:textId="77777777" w:rsidR="00585063" w:rsidRPr="006B7359" w:rsidRDefault="00585063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6D5A1E25" w14:textId="0ABDD55B" w:rsidR="00585063" w:rsidRPr="006B7359" w:rsidRDefault="00585063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</w:t>
            </w:r>
            <w:r w:rsidR="00EC080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login with invalid credential</w:t>
            </w:r>
          </w:p>
        </w:tc>
        <w:tc>
          <w:tcPr>
            <w:tcW w:w="0" w:type="auto"/>
          </w:tcPr>
          <w:p w14:paraId="0CD87664" w14:textId="77777777" w:rsidR="00EC080A" w:rsidRPr="00EE7B97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s must have their own account</w:t>
            </w:r>
          </w:p>
          <w:p w14:paraId="3543515A" w14:textId="77777777" w:rsidR="00585063" w:rsidRPr="006B7359" w:rsidRDefault="00585063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55FFE882" w14:textId="5312E3B9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Login Test Data Example:</w:t>
            </w:r>
          </w:p>
          <w:p w14:paraId="5587A203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name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dreas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4F5F1E50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assword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ss</w:t>
            </w:r>
          </w:p>
          <w:p w14:paraId="7294B05A" w14:textId="77777777" w:rsidR="00585063" w:rsidRDefault="00585063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4D3E518C" w14:textId="5FDD30BF" w:rsidR="00585063" w:rsidRPr="006B7359" w:rsidRDefault="00EC080A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C080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valid username or password</w:t>
            </w:r>
          </w:p>
        </w:tc>
      </w:tr>
      <w:tr w:rsidR="00FB5D76" w:rsidRPr="00EE7B97" w14:paraId="1966685F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5AABD" w14:textId="77777777" w:rsidR="00585063" w:rsidRPr="006B7359" w:rsidRDefault="00585063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2</w:t>
            </w:r>
          </w:p>
        </w:tc>
        <w:tc>
          <w:tcPr>
            <w:tcW w:w="0" w:type="auto"/>
            <w:hideMark/>
          </w:tcPr>
          <w:p w14:paraId="5213F8FD" w14:textId="77777777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2</w:t>
            </w:r>
          </w:p>
        </w:tc>
        <w:tc>
          <w:tcPr>
            <w:tcW w:w="0" w:type="auto"/>
            <w:hideMark/>
          </w:tcPr>
          <w:p w14:paraId="6343E410" w14:textId="77777777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Hotel information</w:t>
            </w:r>
          </w:p>
        </w:tc>
        <w:tc>
          <w:tcPr>
            <w:tcW w:w="0" w:type="auto"/>
            <w:hideMark/>
          </w:tcPr>
          <w:p w14:paraId="3E913811" w14:textId="77777777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be hotel owner</w:t>
            </w:r>
          </w:p>
        </w:tc>
        <w:tc>
          <w:tcPr>
            <w:tcW w:w="0" w:type="auto"/>
            <w:hideMark/>
          </w:tcPr>
          <w:p w14:paraId="039D875D" w14:textId="24AF2EEE" w:rsidR="00585063" w:rsidRPr="00FD736A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data need to be update from the DataGrid and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rom the database for th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rresponding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Hotel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ID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ll be automatically appear for edit to their respective textboxes.</w:t>
            </w:r>
          </w:p>
          <w:p w14:paraId="45D7006C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</w:p>
          <w:p w14:paraId="16907AB4" w14:textId="201184CE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Test Fields Example:</w:t>
            </w:r>
          </w:p>
          <w:p w14:paraId="5ECFD016" w14:textId="78BD15DC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E7B9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ntact Number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</w:p>
          <w:p w14:paraId="5EE70168" w14:textId="4CEDEDFD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7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</w:p>
          <w:p w14:paraId="70F79110" w14:textId="6DD8671D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escription: Star Hotel,</w:t>
            </w:r>
          </w:p>
          <w:p w14:paraId="4088BCE5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otal room: 300,</w:t>
            </w:r>
          </w:p>
          <w:p w14:paraId="5A72E557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ddress Line: North Brabant, </w:t>
            </w:r>
          </w:p>
          <w:p w14:paraId="1ABDBE46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treet: Beukenlaan,</w:t>
            </w:r>
          </w:p>
          <w:p w14:paraId="767E8AE5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6C46DEBE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Zip: 5616VC, </w:t>
            </w:r>
          </w:p>
          <w:p w14:paraId="3ACA4AA5" w14:textId="6FA37185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untry: Netherlands</w:t>
            </w:r>
          </w:p>
          <w:p w14:paraId="03045AC0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4A6F107" w14:textId="77777777" w:rsidR="00585063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420C07C" w14:textId="744FF72C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FE25868" w14:textId="7A3E5341" w:rsidR="00585063" w:rsidRPr="006B7359" w:rsidRDefault="00585063" w:rsidP="00366002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update information in the database and display the message "Successfully updated"</w:t>
            </w:r>
          </w:p>
        </w:tc>
      </w:tr>
      <w:tr w:rsidR="00FB7F60" w:rsidRPr="00EE7B97" w14:paraId="017BB756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37A38" w14:textId="06FDBE14" w:rsidR="00EC080A" w:rsidRPr="006B7359" w:rsidRDefault="00EC080A" w:rsidP="00366002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2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6EE49E44" w14:textId="3023D1F8" w:rsidR="00EC080A" w:rsidRPr="006B7359" w:rsidRDefault="00EC080A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2</w:t>
            </w:r>
          </w:p>
        </w:tc>
        <w:tc>
          <w:tcPr>
            <w:tcW w:w="0" w:type="auto"/>
          </w:tcPr>
          <w:p w14:paraId="5398946F" w14:textId="530D0072" w:rsidR="00EC080A" w:rsidRPr="006B7359" w:rsidRDefault="00552A95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ing with false information</w:t>
            </w:r>
          </w:p>
        </w:tc>
        <w:tc>
          <w:tcPr>
            <w:tcW w:w="0" w:type="auto"/>
          </w:tcPr>
          <w:p w14:paraId="1F83385F" w14:textId="77777777" w:rsidR="00EC080A" w:rsidRPr="006B7359" w:rsidRDefault="00EC080A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6F41D88D" w14:textId="64D1FB18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Test Fields Example:</w:t>
            </w:r>
          </w:p>
          <w:p w14:paraId="4C1D9468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E7B97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ntact Number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: 123,</w:t>
            </w:r>
          </w:p>
          <w:p w14:paraId="25D324F0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mail: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hello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</w:p>
          <w:p w14:paraId="303CC5C8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escription: Star Hotel,</w:t>
            </w:r>
          </w:p>
          <w:p w14:paraId="267C6525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otal room: 300,</w:t>
            </w:r>
          </w:p>
          <w:p w14:paraId="0D410DF8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Address Line: North Brabant, </w:t>
            </w:r>
          </w:p>
          <w:p w14:paraId="13C18830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0292498C" w14:textId="63C631E4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, </w:t>
            </w:r>
          </w:p>
          <w:p w14:paraId="411C2480" w14:textId="77777777" w:rsidR="00EC080A" w:rsidRDefault="00EC080A" w:rsidP="00EC080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 xml:space="preserve">Zip: 5616V, </w:t>
            </w:r>
          </w:p>
          <w:p w14:paraId="08166A62" w14:textId="7F3ED38D" w:rsidR="00EC080A" w:rsidRDefault="00EC080A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untry: Netherlands</w:t>
            </w:r>
          </w:p>
        </w:tc>
        <w:tc>
          <w:tcPr>
            <w:tcW w:w="0" w:type="auto"/>
          </w:tcPr>
          <w:p w14:paraId="5EFBEB38" w14:textId="5A07D54D" w:rsidR="00EC080A" w:rsidRDefault="00EC080A" w:rsidP="00366002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EC080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System will display the message "All fields must be filled</w:t>
            </w:r>
            <w:r w:rsidR="00552A95" w:rsidRPr="00EC080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”,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in valid email address, phone number should have </w:t>
            </w:r>
            <w:r w:rsidR="00552A9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 digits.</w:t>
            </w:r>
          </w:p>
        </w:tc>
      </w:tr>
      <w:tr w:rsidR="00FB7F60" w:rsidRPr="00EE7B97" w14:paraId="09C81167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ECF25" w14:textId="77777777" w:rsidR="00585063" w:rsidRPr="006B7359" w:rsidRDefault="00585063" w:rsidP="000D2D79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3</w:t>
            </w:r>
          </w:p>
        </w:tc>
        <w:tc>
          <w:tcPr>
            <w:tcW w:w="0" w:type="auto"/>
            <w:hideMark/>
          </w:tcPr>
          <w:p w14:paraId="1B1D6E9F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3</w:t>
            </w:r>
          </w:p>
        </w:tc>
        <w:tc>
          <w:tcPr>
            <w:tcW w:w="0" w:type="auto"/>
            <w:hideMark/>
          </w:tcPr>
          <w:p w14:paraId="53299BBC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enerate Reports</w:t>
            </w:r>
          </w:p>
        </w:tc>
        <w:tc>
          <w:tcPr>
            <w:tcW w:w="0" w:type="auto"/>
            <w:hideMark/>
          </w:tcPr>
          <w:p w14:paraId="7E484A31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owner privileges</w:t>
            </w:r>
          </w:p>
        </w:tc>
        <w:tc>
          <w:tcPr>
            <w:tcW w:w="0" w:type="auto"/>
            <w:hideMark/>
          </w:tcPr>
          <w:p w14:paraId="0093204B" w14:textId="74D65C5C" w:rsidR="00552A95" w:rsidRDefault="00552A95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User input date range from </w:t>
            </w:r>
            <w:r w:rsidRPr="00552A95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2023/01/01 to 2023/01/30</w:t>
            </w:r>
          </w:p>
          <w:p w14:paraId="7376712E" w14:textId="60662773" w:rsidR="00552A95" w:rsidRDefault="00552A95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d</w:t>
            </w:r>
          </w:p>
          <w:p w14:paraId="36534445" w14:textId="274A9658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ress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Generate report </w:t>
            </w:r>
          </w:p>
        </w:tc>
        <w:tc>
          <w:tcPr>
            <w:tcW w:w="0" w:type="auto"/>
          </w:tcPr>
          <w:p w14:paraId="3E6D7FAE" w14:textId="58AA6A0E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eport will be visible with data</w:t>
            </w:r>
            <w:r w:rsidR="00552A95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if availabl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FB5D76" w:rsidRPr="00EE7B97" w14:paraId="65BDD27D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46EC3" w14:textId="13FE36DE" w:rsidR="00EC080A" w:rsidRPr="006B7359" w:rsidRDefault="00552A95" w:rsidP="000D2D79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3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2B99F533" w14:textId="14179549" w:rsidR="00EC080A" w:rsidRPr="006B7359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3</w:t>
            </w:r>
          </w:p>
        </w:tc>
        <w:tc>
          <w:tcPr>
            <w:tcW w:w="0" w:type="auto"/>
          </w:tcPr>
          <w:p w14:paraId="4C606E82" w14:textId="3131199E" w:rsidR="00EC080A" w:rsidRPr="006B7359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enerate Reports</w:t>
            </w:r>
          </w:p>
        </w:tc>
        <w:tc>
          <w:tcPr>
            <w:tcW w:w="0" w:type="auto"/>
          </w:tcPr>
          <w:p w14:paraId="2A7C47EC" w14:textId="3D90350D" w:rsidR="00EC080A" w:rsidRPr="006B7359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owner privileges</w:t>
            </w:r>
          </w:p>
        </w:tc>
        <w:tc>
          <w:tcPr>
            <w:tcW w:w="0" w:type="auto"/>
          </w:tcPr>
          <w:p w14:paraId="3810D4B7" w14:textId="10BB0E9D" w:rsidR="00552A95" w:rsidRDefault="00552A95" w:rsidP="00552A95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User input date range from </w:t>
            </w:r>
            <w:r w:rsidRPr="00552A95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202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2</w:t>
            </w:r>
            <w:r w:rsidRPr="00552A95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/01/0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1</w:t>
            </w:r>
            <w:r w:rsidRPr="00552A95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to 202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2</w:t>
            </w:r>
            <w:r w:rsidRPr="00552A95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/01/30</w:t>
            </w:r>
          </w:p>
          <w:p w14:paraId="373CF1B1" w14:textId="77777777" w:rsidR="00552A95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CDFE247" w14:textId="54AACB0F" w:rsidR="00EC080A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ress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enerate report</w:t>
            </w:r>
          </w:p>
        </w:tc>
        <w:tc>
          <w:tcPr>
            <w:tcW w:w="0" w:type="auto"/>
          </w:tcPr>
          <w:p w14:paraId="33F8AAD1" w14:textId="2C2E7D55" w:rsidR="00EC080A" w:rsidRDefault="00552A95" w:rsidP="000D2D79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eport not found</w:t>
            </w:r>
          </w:p>
        </w:tc>
      </w:tr>
      <w:tr w:rsidR="00FB5D76" w:rsidRPr="00EE7B97" w14:paraId="4074FCF6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05211" w14:textId="77777777" w:rsidR="00585063" w:rsidRPr="006B7359" w:rsidRDefault="00585063" w:rsidP="000D2D79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4</w:t>
            </w:r>
          </w:p>
        </w:tc>
        <w:tc>
          <w:tcPr>
            <w:tcW w:w="0" w:type="auto"/>
            <w:hideMark/>
          </w:tcPr>
          <w:p w14:paraId="3369321D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4</w:t>
            </w:r>
          </w:p>
        </w:tc>
        <w:tc>
          <w:tcPr>
            <w:tcW w:w="0" w:type="auto"/>
            <w:hideMark/>
          </w:tcPr>
          <w:p w14:paraId="65B45780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Employee</w:t>
            </w:r>
          </w:p>
        </w:tc>
        <w:tc>
          <w:tcPr>
            <w:tcW w:w="0" w:type="auto"/>
            <w:hideMark/>
          </w:tcPr>
          <w:p w14:paraId="528DC8F4" w14:textId="77777777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  <w:hideMark/>
          </w:tcPr>
          <w:p w14:paraId="3C120659" w14:textId="36B48F1F" w:rsidR="00585063" w:rsidRPr="00FD736A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Fill all data correctly to the field.</w:t>
            </w:r>
          </w:p>
          <w:p w14:paraId="45E496D8" w14:textId="7777777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</w:p>
          <w:p w14:paraId="36D9A4AE" w14:textId="2D16715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Employe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Tes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Details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17F50782" w14:textId="0C1904CB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FirstName: Himal,</w:t>
            </w:r>
          </w:p>
          <w:p w14:paraId="1816DFBE" w14:textId="7777777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1EE53190" w14:textId="0BAA632D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8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 Phone Number: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3110E71A" w14:textId="7777777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0CBFECD1" w14:textId="7777777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c, </w:t>
            </w:r>
          </w:p>
          <w:p w14:paraId="423B7386" w14:textId="7DCBC134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1B5C14A1" w14:textId="7152ADD6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untry: Netherlands, Designation: manager/staff/intern, </w:t>
            </w:r>
          </w:p>
          <w:p w14:paraId="2B63C011" w14:textId="288B9875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oining Date: 2023/08/02</w:t>
            </w:r>
          </w:p>
          <w:p w14:paraId="0E647A21" w14:textId="3FADF9A3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04EBE28" w14:textId="77777777" w:rsidR="00585063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463115C" w14:textId="6379447A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6E7AA17" w14:textId="78A45BD3" w:rsidR="00585063" w:rsidRPr="006B7359" w:rsidRDefault="00585063" w:rsidP="000D2D79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mployee add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</w:tc>
      </w:tr>
      <w:tr w:rsidR="00FB5D76" w:rsidRPr="00EE7B97" w14:paraId="75B79840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7F712" w14:textId="322741C0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4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1DCE27B0" w14:textId="51DECD10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4</w:t>
            </w:r>
          </w:p>
        </w:tc>
        <w:tc>
          <w:tcPr>
            <w:tcW w:w="0" w:type="auto"/>
          </w:tcPr>
          <w:p w14:paraId="08D53C9E" w14:textId="390BED96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Employe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false information</w:t>
            </w:r>
          </w:p>
        </w:tc>
        <w:tc>
          <w:tcPr>
            <w:tcW w:w="0" w:type="auto"/>
          </w:tcPr>
          <w:p w14:paraId="77833D48" w14:textId="52BAF3DB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</w:tcPr>
          <w:p w14:paraId="08F94BB7" w14:textId="54D89B1A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Employe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Tes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Details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5EDA7429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FirstName: Himal,</w:t>
            </w:r>
          </w:p>
          <w:p w14:paraId="7DA72A13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74C0AC4C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9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11060B4C" w14:textId="66D42C9F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hone Number: 1234, </w:t>
            </w:r>
          </w:p>
          <w:p w14:paraId="2FEC27C5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, </w:t>
            </w:r>
          </w:p>
          <w:p w14:paraId="11BE7D25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, </w:t>
            </w:r>
          </w:p>
          <w:p w14:paraId="53D3C058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7D86C9E1" w14:textId="4890DED9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untry: Netherlands,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esignation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36FBBBBE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oining Date: 2023/08/02</w:t>
            </w:r>
          </w:p>
          <w:p w14:paraId="00D2E2BB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3550BEE1" w14:textId="17B259D5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72BF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ystem will display the message "All fields must be filled" or invalid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hone number, you must select designation for employee</w:t>
            </w:r>
          </w:p>
        </w:tc>
      </w:tr>
      <w:tr w:rsidR="00FB7F60" w:rsidRPr="00EE7B97" w14:paraId="558E6C5E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94394" w14:textId="77777777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5</w:t>
            </w:r>
          </w:p>
        </w:tc>
        <w:tc>
          <w:tcPr>
            <w:tcW w:w="0" w:type="auto"/>
            <w:hideMark/>
          </w:tcPr>
          <w:p w14:paraId="5B427947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5</w:t>
            </w:r>
          </w:p>
        </w:tc>
        <w:tc>
          <w:tcPr>
            <w:tcW w:w="0" w:type="auto"/>
            <w:hideMark/>
          </w:tcPr>
          <w:p w14:paraId="203383F1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Employee</w:t>
            </w:r>
          </w:p>
        </w:tc>
        <w:tc>
          <w:tcPr>
            <w:tcW w:w="0" w:type="auto"/>
            <w:hideMark/>
          </w:tcPr>
          <w:p w14:paraId="735984A5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  <w:hideMark/>
          </w:tcPr>
          <w:p w14:paraId="1F62AA05" w14:textId="79C4F819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data need to be update from the DataGrid and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rom the database for th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rresponding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mployee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ID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ll be automatically appear for edit to their respective textboxes.</w:t>
            </w:r>
          </w:p>
          <w:p w14:paraId="5B1A6A08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AA3FC9A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5DEF2A5" w14:textId="5740DE52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Example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mployee</w:t>
            </w: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Tes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Details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6DD19B01" w14:textId="01B708F3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001C129A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675AD779" w14:textId="4FC190C4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0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Phone Number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30998C50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1CCA0F3F" w14:textId="356BAD6B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2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616vc, </w:t>
            </w:r>
          </w:p>
          <w:p w14:paraId="5301ED29" w14:textId="4C38831F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estelstraaa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2EB9A898" w14:textId="64169FEB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untry: Netherlands, Designation: manager/staff/intern, Joining Date: 2023/08/02</w:t>
            </w:r>
          </w:p>
          <w:p w14:paraId="2F754F24" w14:textId="4269D465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3EE5644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42B4D0" w14:textId="001E8AA6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DD66931" w14:textId="7608B06D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mployee updat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</w:tc>
      </w:tr>
      <w:tr w:rsidR="00FB5D76" w:rsidRPr="00EE7B97" w14:paraId="16D84444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2E75D" w14:textId="1B4D5FD0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5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5A12B885" w14:textId="0BFB4C69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5</w:t>
            </w:r>
          </w:p>
        </w:tc>
        <w:tc>
          <w:tcPr>
            <w:tcW w:w="0" w:type="auto"/>
          </w:tcPr>
          <w:p w14:paraId="1B3DA913" w14:textId="29CE4192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Employe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false info</w:t>
            </w:r>
          </w:p>
        </w:tc>
        <w:tc>
          <w:tcPr>
            <w:tcW w:w="0" w:type="auto"/>
          </w:tcPr>
          <w:p w14:paraId="278C00D1" w14:textId="62D238AC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</w:tcPr>
          <w:p w14:paraId="5A64EC07" w14:textId="166AA9D0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Example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mployee</w:t>
            </w:r>
            <w:r w:rsidRPr="002E3E64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Tes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 Details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6CBFA48D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0F18B787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424564B9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1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 Phone Number: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23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7B35ED43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5EDC1E4C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, </w:t>
            </w:r>
          </w:p>
          <w:p w14:paraId="3D83264C" w14:textId="6B8811B8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treet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6B60FF88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untry: Netherlands, Designation: manager/staff/intern, Joining Date: 2023/08/02</w:t>
            </w:r>
          </w:p>
          <w:p w14:paraId="03380104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1080D45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6CF1E482" w14:textId="5AF71D69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72BF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ystem will display the message "All fields must be filled" or invalid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hone number </w:t>
            </w:r>
          </w:p>
        </w:tc>
      </w:tr>
      <w:tr w:rsidR="00FB7F60" w:rsidRPr="00EE7B97" w14:paraId="3B924044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03DD2" w14:textId="77777777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6</w:t>
            </w:r>
          </w:p>
        </w:tc>
        <w:tc>
          <w:tcPr>
            <w:tcW w:w="0" w:type="auto"/>
            <w:hideMark/>
          </w:tcPr>
          <w:p w14:paraId="5CB07BCD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6</w:t>
            </w:r>
          </w:p>
        </w:tc>
        <w:tc>
          <w:tcPr>
            <w:tcW w:w="0" w:type="auto"/>
            <w:hideMark/>
          </w:tcPr>
          <w:p w14:paraId="798A517E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Room</w:t>
            </w:r>
          </w:p>
        </w:tc>
        <w:tc>
          <w:tcPr>
            <w:tcW w:w="0" w:type="auto"/>
            <w:hideMark/>
          </w:tcPr>
          <w:p w14:paraId="4A654FCD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  <w:hideMark/>
          </w:tcPr>
          <w:p w14:paraId="76772411" w14:textId="62065E19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Add button with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illed in correctly.</w:t>
            </w:r>
          </w:p>
          <w:p w14:paraId="5F781E83" w14:textId="0484A374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F7F5861" w14:textId="27098320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D2D7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Add Room Test Data:</w:t>
            </w:r>
          </w:p>
          <w:p w14:paraId="5F735735" w14:textId="09E6D52A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Number: 101A, </w:t>
            </w:r>
          </w:p>
          <w:p w14:paraId="0D504CF1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Type: Single, </w:t>
            </w:r>
          </w:p>
          <w:p w14:paraId="7870F8ED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vailable: Yes/No</w:t>
            </w:r>
          </w:p>
          <w:p w14:paraId="30237BD3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069A45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BB33D39" w14:textId="0F624676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E8F2446" w14:textId="4961CFA0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om add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  <w:p w14:paraId="40BD5C7F" w14:textId="6085B93D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FB5D76" w:rsidRPr="00EE7B97" w14:paraId="0FF60DCA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164A5" w14:textId="10D0BD9E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418EB73A" w14:textId="1271A6E9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6</w:t>
            </w:r>
          </w:p>
        </w:tc>
        <w:tc>
          <w:tcPr>
            <w:tcW w:w="0" w:type="auto"/>
          </w:tcPr>
          <w:p w14:paraId="1B180922" w14:textId="3021D4CB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Room</w:t>
            </w:r>
            <w:r w:rsid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incomplete info</w:t>
            </w:r>
          </w:p>
        </w:tc>
        <w:tc>
          <w:tcPr>
            <w:tcW w:w="0" w:type="auto"/>
          </w:tcPr>
          <w:p w14:paraId="042327C2" w14:textId="0E88E146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Manager privileges</w:t>
            </w:r>
          </w:p>
        </w:tc>
        <w:tc>
          <w:tcPr>
            <w:tcW w:w="0" w:type="auto"/>
          </w:tcPr>
          <w:p w14:paraId="3C28177C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D2D7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Add Room Test Data:</w:t>
            </w:r>
          </w:p>
          <w:p w14:paraId="6919CC0E" w14:textId="66471189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</w:t>
            </w:r>
            <w:r w:rsidR="00D77134"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umber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1DB63763" w14:textId="099166DE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</w:t>
            </w:r>
            <w:r w:rsidR="00D77134"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ype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7277A5EE" w14:textId="77777777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vailable: Yes/No</w:t>
            </w:r>
          </w:p>
          <w:p w14:paraId="53B8FF1D" w14:textId="77777777" w:rsidR="00A72BFA" w:rsidRPr="006B7359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1F1FA44F" w14:textId="54EDBF85" w:rsidR="00A72BFA" w:rsidRDefault="00A72BFA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A72BF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All fields must be filled</w:t>
            </w:r>
            <w:r w:rsidR="00D77134" w:rsidRPr="00A72BF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”,</w:t>
            </w:r>
            <w:r w:rsid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please input room number, please select a room type</w:t>
            </w:r>
          </w:p>
          <w:p w14:paraId="7B1FD9DE" w14:textId="2B6A111F" w:rsidR="00D77134" w:rsidRPr="006B7359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FB7F60" w:rsidRPr="00EE7B97" w14:paraId="65BF9FDD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83928" w14:textId="77777777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7</w:t>
            </w:r>
          </w:p>
        </w:tc>
        <w:tc>
          <w:tcPr>
            <w:tcW w:w="0" w:type="auto"/>
            <w:hideMark/>
          </w:tcPr>
          <w:p w14:paraId="5A75A62C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7</w:t>
            </w:r>
          </w:p>
        </w:tc>
        <w:tc>
          <w:tcPr>
            <w:tcW w:w="0" w:type="auto"/>
            <w:hideMark/>
          </w:tcPr>
          <w:p w14:paraId="6E74BC86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Room</w:t>
            </w:r>
          </w:p>
        </w:tc>
        <w:tc>
          <w:tcPr>
            <w:tcW w:w="0" w:type="auto"/>
            <w:hideMark/>
          </w:tcPr>
          <w:p w14:paraId="0F715905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Employee privileges</w:t>
            </w:r>
          </w:p>
        </w:tc>
        <w:tc>
          <w:tcPr>
            <w:tcW w:w="0" w:type="auto"/>
            <w:hideMark/>
          </w:tcPr>
          <w:p w14:paraId="35D4AE88" w14:textId="27C3864E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data need to be update from the DataGrid and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rom the database for th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rresponding room ID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ll be automatically appear for edit.</w:t>
            </w:r>
          </w:p>
          <w:p w14:paraId="10A59ACA" w14:textId="13A2DAF5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9B6931D" w14:textId="64AB5A33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D2D7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Test Data:</w:t>
            </w:r>
          </w:p>
          <w:p w14:paraId="30690662" w14:textId="15630AD2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om Id: 1</w:t>
            </w:r>
          </w:p>
          <w:p w14:paraId="1745EF89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 xml:space="preserve">Room Number: 101A, </w:t>
            </w:r>
          </w:p>
          <w:p w14:paraId="21B5C57A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Type: Single, </w:t>
            </w:r>
          </w:p>
          <w:p w14:paraId="61009A8F" w14:textId="70D12D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vailable: Yes/No</w:t>
            </w:r>
          </w:p>
          <w:p w14:paraId="0A70BD82" w14:textId="6219B3F6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79B7014" w14:textId="29DF1792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 xml:space="preserve">1.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om updat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  <w:p w14:paraId="2B9A9E82" w14:textId="7D7C353F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FB7F60" w:rsidRPr="00EE7B97" w14:paraId="6D13A02A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D35D1" w14:textId="5ECF0171" w:rsidR="00D77134" w:rsidRPr="006B7359" w:rsidRDefault="00D77134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7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046650F8" w14:textId="6B6FF79D" w:rsidR="00D77134" w:rsidRPr="006B7359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7</w:t>
            </w:r>
          </w:p>
        </w:tc>
        <w:tc>
          <w:tcPr>
            <w:tcW w:w="0" w:type="auto"/>
          </w:tcPr>
          <w:p w14:paraId="643CFCDA" w14:textId="0BE5ACF5" w:rsidR="00D77134" w:rsidRPr="006B7359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Room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false info</w:t>
            </w:r>
          </w:p>
        </w:tc>
        <w:tc>
          <w:tcPr>
            <w:tcW w:w="0" w:type="auto"/>
          </w:tcPr>
          <w:p w14:paraId="12BD3155" w14:textId="246CEADF" w:rsidR="00D77134" w:rsidRPr="006B7359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Employee privileges</w:t>
            </w:r>
          </w:p>
        </w:tc>
        <w:tc>
          <w:tcPr>
            <w:tcW w:w="0" w:type="auto"/>
          </w:tcPr>
          <w:p w14:paraId="23CA2392" w14:textId="1EA2CBF9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D2D79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Test Data:</w:t>
            </w:r>
          </w:p>
          <w:p w14:paraId="1CC35CE7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om Id: 1</w:t>
            </w:r>
          </w:p>
          <w:p w14:paraId="0DCFBAA0" w14:textId="76C39DC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umber: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75374225" w14:textId="34DA6FC0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Type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63F18438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vailable: Yes/No</w:t>
            </w:r>
          </w:p>
          <w:p w14:paraId="7F1A4033" w14:textId="77777777" w:rsidR="00D77134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2D1DD8D1" w14:textId="1EAE8B33" w:rsidR="00D77134" w:rsidRDefault="00D77134" w:rsidP="00A72BFA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All fields must be filled" or invalid user input</w:t>
            </w:r>
          </w:p>
        </w:tc>
      </w:tr>
      <w:tr w:rsidR="00FB5D76" w:rsidRPr="00EE7B97" w14:paraId="2BEB5365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4DBCC" w14:textId="77777777" w:rsidR="00A72BFA" w:rsidRPr="006B7359" w:rsidRDefault="00A72BFA" w:rsidP="00A72BFA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8</w:t>
            </w:r>
          </w:p>
        </w:tc>
        <w:tc>
          <w:tcPr>
            <w:tcW w:w="0" w:type="auto"/>
            <w:hideMark/>
          </w:tcPr>
          <w:p w14:paraId="4F50D3E9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8</w:t>
            </w:r>
          </w:p>
        </w:tc>
        <w:tc>
          <w:tcPr>
            <w:tcW w:w="0" w:type="auto"/>
            <w:hideMark/>
          </w:tcPr>
          <w:p w14:paraId="6ADE7153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Booking</w:t>
            </w:r>
          </w:p>
        </w:tc>
        <w:tc>
          <w:tcPr>
            <w:tcW w:w="0" w:type="auto"/>
            <w:hideMark/>
          </w:tcPr>
          <w:p w14:paraId="72AE7BA1" w14:textId="7777777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Employee privileges</w:t>
            </w:r>
          </w:p>
        </w:tc>
        <w:tc>
          <w:tcPr>
            <w:tcW w:w="0" w:type="auto"/>
            <w:hideMark/>
          </w:tcPr>
          <w:p w14:paraId="28FCB62F" w14:textId="4E3B233C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Add button with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illed in.</w:t>
            </w:r>
          </w:p>
          <w:p w14:paraId="6358F826" w14:textId="6734C390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E3F4B85" w14:textId="7576699B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Test </w:t>
            </w: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Field Data Example:</w:t>
            </w:r>
          </w:p>
          <w:p w14:paraId="67246E5B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09, 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11, Booking Amount: 100</w:t>
            </w:r>
          </w:p>
          <w:p w14:paraId="55B32B77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3E1525" w14:textId="77777777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AC9C0B5" w14:textId="1C6FD8B7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AD0E984" w14:textId="0252A9A4" w:rsidR="00A72BFA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 w:rsid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oking add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  <w:p w14:paraId="2FAD7196" w14:textId="4DC805F2" w:rsidR="00A72BFA" w:rsidRPr="006B7359" w:rsidRDefault="00A72BFA" w:rsidP="00A72BFA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FB7F60" w:rsidRPr="00EE7B97" w14:paraId="067A4F18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C74F2" w14:textId="4056FBBC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8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397F20B6" w14:textId="44213791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8</w:t>
            </w:r>
          </w:p>
        </w:tc>
        <w:tc>
          <w:tcPr>
            <w:tcW w:w="0" w:type="auto"/>
          </w:tcPr>
          <w:p w14:paraId="5D16B3D1" w14:textId="001A76CD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dd Booking with false info</w:t>
            </w:r>
          </w:p>
        </w:tc>
        <w:tc>
          <w:tcPr>
            <w:tcW w:w="0" w:type="auto"/>
          </w:tcPr>
          <w:p w14:paraId="4AFD40A0" w14:textId="791A1622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Employee privileges</w:t>
            </w:r>
          </w:p>
        </w:tc>
        <w:tc>
          <w:tcPr>
            <w:tcW w:w="0" w:type="auto"/>
          </w:tcPr>
          <w:p w14:paraId="1582A717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Test </w:t>
            </w: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Field Data Example:</w:t>
            </w:r>
          </w:p>
          <w:p w14:paraId="71D21B1E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Date: 2023/09/09, </w:t>
            </w:r>
          </w:p>
          <w:p w14:paraId="5050EAE8" w14:textId="406D22C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Booking Amount: </w:t>
            </w:r>
          </w:p>
          <w:p w14:paraId="70A522F2" w14:textId="77777777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0A3AA28A" w14:textId="009A0B17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out must be greater then start date</w:t>
            </w:r>
            <w:r w:rsidRPr="00D7713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”,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please calculate total booking amount first.</w:t>
            </w:r>
          </w:p>
        </w:tc>
      </w:tr>
      <w:tr w:rsidR="00FB5D76" w:rsidRPr="00EE7B97" w14:paraId="5DA6FF64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B239A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09</w:t>
            </w:r>
          </w:p>
        </w:tc>
        <w:tc>
          <w:tcPr>
            <w:tcW w:w="0" w:type="auto"/>
            <w:hideMark/>
          </w:tcPr>
          <w:p w14:paraId="40C1C9F3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9</w:t>
            </w:r>
          </w:p>
        </w:tc>
        <w:tc>
          <w:tcPr>
            <w:tcW w:w="0" w:type="auto"/>
            <w:hideMark/>
          </w:tcPr>
          <w:p w14:paraId="656D449E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Booking</w:t>
            </w:r>
          </w:p>
        </w:tc>
        <w:tc>
          <w:tcPr>
            <w:tcW w:w="0" w:type="auto"/>
            <w:hideMark/>
          </w:tcPr>
          <w:p w14:paraId="2BEE5D55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Employee privileges</w:t>
            </w:r>
          </w:p>
        </w:tc>
        <w:tc>
          <w:tcPr>
            <w:tcW w:w="0" w:type="auto"/>
            <w:hideMark/>
          </w:tcPr>
          <w:p w14:paraId="323959D7" w14:textId="082F8353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lick on the data need to be update from the DataGrid and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from the database for th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rresponding room ID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ll be automatically appear for edit.</w:t>
            </w:r>
          </w:p>
          <w:p w14:paraId="4A1CDE06" w14:textId="507E7AEC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F3E9B69" w14:textId="0E2A6B8C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Booking Test Data:</w:t>
            </w:r>
          </w:p>
          <w:p w14:paraId="19184AC3" w14:textId="28D0D05E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09, 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11, Booking Amount: 100</w:t>
            </w:r>
          </w:p>
          <w:p w14:paraId="6DD66396" w14:textId="54B76F98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C410F09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02EBC61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27F49FC" w14:textId="6B182A36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C05980D" w14:textId="008435FF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. 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updat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</w:tc>
      </w:tr>
      <w:tr w:rsidR="00FB7F60" w:rsidRPr="00EE7B97" w14:paraId="4F644522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AEB9C" w14:textId="43343F09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9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049D8403" w14:textId="154153BD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09</w:t>
            </w:r>
          </w:p>
        </w:tc>
        <w:tc>
          <w:tcPr>
            <w:tcW w:w="0" w:type="auto"/>
          </w:tcPr>
          <w:p w14:paraId="29DE0D61" w14:textId="1B707896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Booking with false info</w:t>
            </w:r>
          </w:p>
        </w:tc>
        <w:tc>
          <w:tcPr>
            <w:tcW w:w="0" w:type="auto"/>
          </w:tcPr>
          <w:p w14:paraId="46B4151C" w14:textId="77777777" w:rsidR="00D77134" w:rsidRPr="006B7359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209473DC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Booking Test Data:</w:t>
            </w:r>
          </w:p>
          <w:p w14:paraId="7A2D7F22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Date: </w:t>
            </w:r>
          </w:p>
          <w:p w14:paraId="3E732EBE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Date: </w:t>
            </w:r>
          </w:p>
          <w:p w14:paraId="63D4FE5F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Booking Amount: </w:t>
            </w:r>
          </w:p>
          <w:p w14:paraId="059AA8F8" w14:textId="77777777" w:rsidR="00D77134" w:rsidRDefault="00D77134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1950E4BF" w14:textId="38C3FBD0" w:rsidR="00D77134" w:rsidRPr="006B7359" w:rsidRDefault="002A6D63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2A6D63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All fields must be filled"</w:t>
            </w:r>
          </w:p>
        </w:tc>
      </w:tr>
      <w:tr w:rsidR="00FB5D76" w:rsidRPr="00EE7B97" w14:paraId="34F43303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082E8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TC-10</w:t>
            </w:r>
          </w:p>
        </w:tc>
        <w:tc>
          <w:tcPr>
            <w:tcW w:w="0" w:type="auto"/>
            <w:hideMark/>
          </w:tcPr>
          <w:p w14:paraId="2ACAE77B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0</w:t>
            </w:r>
          </w:p>
        </w:tc>
        <w:tc>
          <w:tcPr>
            <w:tcW w:w="0" w:type="auto"/>
            <w:hideMark/>
          </w:tcPr>
          <w:p w14:paraId="451F346C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egister an account</w:t>
            </w:r>
          </w:p>
        </w:tc>
        <w:tc>
          <w:tcPr>
            <w:tcW w:w="0" w:type="auto"/>
            <w:hideMark/>
          </w:tcPr>
          <w:p w14:paraId="592AEBCC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should not have an account yet</w:t>
            </w:r>
          </w:p>
        </w:tc>
        <w:tc>
          <w:tcPr>
            <w:tcW w:w="0" w:type="auto"/>
            <w:hideMark/>
          </w:tcPr>
          <w:p w14:paraId="44453C05" w14:textId="0F74DE62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l fields must be filled correctly.</w:t>
            </w:r>
          </w:p>
          <w:p w14:paraId="21DACFB8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CE26D51" w14:textId="7A396BF8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Test Data for Registering Account:</w:t>
            </w:r>
          </w:p>
          <w:p w14:paraId="4DD5D13E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209B0641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0B816494" w14:textId="2AA971C2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2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Phone Number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14F87676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assport Number: 2787, </w:t>
            </w:r>
          </w:p>
          <w:p w14:paraId="66EDECA2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405203B6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c, </w:t>
            </w:r>
          </w:p>
          <w:p w14:paraId="36422EF4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7A24DF56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untry: Netherlands, Username: himal7, </w:t>
            </w:r>
          </w:p>
          <w:p w14:paraId="4B745918" w14:textId="65993B90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ssword: pass</w:t>
            </w:r>
          </w:p>
          <w:p w14:paraId="428EF714" w14:textId="01A98619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F8A19AA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B426FDB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EA4E5C5" w14:textId="7398E41E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FD26187" w14:textId="61F79189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ccount created successfully”</w:t>
            </w:r>
          </w:p>
        </w:tc>
      </w:tr>
      <w:tr w:rsidR="00FB7F60" w:rsidRPr="00EE7B97" w14:paraId="1269B038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ACE9D" w14:textId="19228C00" w:rsidR="00FB5D76" w:rsidRPr="006B7359" w:rsidRDefault="00FB5D76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0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09054963" w14:textId="27D85473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0</w:t>
            </w:r>
          </w:p>
        </w:tc>
        <w:tc>
          <w:tcPr>
            <w:tcW w:w="0" w:type="auto"/>
          </w:tcPr>
          <w:p w14:paraId="2ADD011B" w14:textId="63473955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egistering an account </w:t>
            </w:r>
          </w:p>
        </w:tc>
        <w:tc>
          <w:tcPr>
            <w:tcW w:w="0" w:type="auto"/>
          </w:tcPr>
          <w:p w14:paraId="7B802DBD" w14:textId="1F8F00E0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User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lready have account with same email and username</w:t>
            </w:r>
          </w:p>
        </w:tc>
        <w:tc>
          <w:tcPr>
            <w:tcW w:w="0" w:type="auto"/>
          </w:tcPr>
          <w:p w14:paraId="56A8AB8D" w14:textId="56520415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Test Data for Registering Account:</w:t>
            </w:r>
          </w:p>
          <w:p w14:paraId="7C031098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1CA096E6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57C9BCCF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3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Phone Number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</w:t>
            </w:r>
          </w:p>
          <w:p w14:paraId="715D476F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assport Number: 2787, </w:t>
            </w:r>
          </w:p>
          <w:p w14:paraId="228A5F4B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31767E5D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c, </w:t>
            </w:r>
          </w:p>
          <w:p w14:paraId="29DA7F84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3E5ABA9A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ountry: Netherlands, Username: himal7, </w:t>
            </w:r>
          </w:p>
          <w:p w14:paraId="39B58302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ssword: pass</w:t>
            </w:r>
          </w:p>
          <w:p w14:paraId="7F67B00E" w14:textId="77777777" w:rsidR="00FB5D76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47DA07CA" w14:textId="52C8C5FC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B5D76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mail already exist</w:t>
            </w:r>
            <w:r w:rsidRPr="00FB5D76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"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r “Username already exist”</w:t>
            </w:r>
          </w:p>
        </w:tc>
      </w:tr>
      <w:tr w:rsidR="00FB7F60" w:rsidRPr="00EE7B97" w14:paraId="00D91EDB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5D20F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11</w:t>
            </w:r>
          </w:p>
        </w:tc>
        <w:tc>
          <w:tcPr>
            <w:tcW w:w="0" w:type="auto"/>
            <w:hideMark/>
          </w:tcPr>
          <w:p w14:paraId="5268465D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1</w:t>
            </w:r>
          </w:p>
        </w:tc>
        <w:tc>
          <w:tcPr>
            <w:tcW w:w="0" w:type="auto"/>
            <w:hideMark/>
          </w:tcPr>
          <w:p w14:paraId="0560517A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account information</w:t>
            </w:r>
          </w:p>
        </w:tc>
        <w:tc>
          <w:tcPr>
            <w:tcW w:w="0" w:type="auto"/>
            <w:hideMark/>
          </w:tcPr>
          <w:p w14:paraId="5B227A2E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registered guest account</w:t>
            </w:r>
          </w:p>
        </w:tc>
        <w:tc>
          <w:tcPr>
            <w:tcW w:w="0" w:type="auto"/>
            <w:hideMark/>
          </w:tcPr>
          <w:p w14:paraId="57CB7344" w14:textId="2F7D3F5C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B1674A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account test data:</w:t>
            </w:r>
          </w:p>
          <w:p w14:paraId="4F1D5B3A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525BA118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6A2E8C64" w14:textId="12C6DD0D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4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Phone Number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686116079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, Passport Number: 2787, </w:t>
            </w:r>
          </w:p>
          <w:p w14:paraId="7B8C6171" w14:textId="53832BA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5A723682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c, </w:t>
            </w:r>
          </w:p>
          <w:p w14:paraId="617B0A68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066DCA38" w14:textId="3EADD4BA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ountry: Netherlands</w:t>
            </w:r>
          </w:p>
          <w:p w14:paraId="2DC6B911" w14:textId="3BB67E51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318CBA8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5D28FF5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4B60DC7" w14:textId="484B28EC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D0556A0" w14:textId="48B80D84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. System will display the message "A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count info updated successfully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"</w:t>
            </w:r>
          </w:p>
        </w:tc>
      </w:tr>
      <w:tr w:rsidR="00FB5D76" w:rsidRPr="00EE7B97" w14:paraId="17D5C05B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B9D39" w14:textId="62EF5D98" w:rsidR="00FB5D76" w:rsidRPr="006B7359" w:rsidRDefault="00FB5D76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1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4A3B81C7" w14:textId="2EAA3D17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1</w:t>
            </w:r>
          </w:p>
        </w:tc>
        <w:tc>
          <w:tcPr>
            <w:tcW w:w="0" w:type="auto"/>
          </w:tcPr>
          <w:p w14:paraId="67EE829C" w14:textId="1514A8F2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pdate account informatio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empty fields or false info</w:t>
            </w:r>
          </w:p>
        </w:tc>
        <w:tc>
          <w:tcPr>
            <w:tcW w:w="0" w:type="auto"/>
          </w:tcPr>
          <w:p w14:paraId="44159A46" w14:textId="2B50A34C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registered guest account</w:t>
            </w:r>
          </w:p>
        </w:tc>
        <w:tc>
          <w:tcPr>
            <w:tcW w:w="0" w:type="auto"/>
          </w:tcPr>
          <w:p w14:paraId="6FDFC013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B1674A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Update account test data:</w:t>
            </w:r>
          </w:p>
          <w:p w14:paraId="75D89428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FirstName: Himal, </w:t>
            </w:r>
          </w:p>
          <w:p w14:paraId="10B8BB18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Last Name: Aryal, </w:t>
            </w:r>
          </w:p>
          <w:p w14:paraId="622224EE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mail: </w:t>
            </w:r>
            <w:hyperlink r:id="rId15" w:tgtFrame="_new" w:history="1">
              <w:r w:rsidRPr="006B7359">
                <w:rPr>
                  <w:rFonts w:eastAsia="Times New Roman" w:cstheme="minorHAnsi"/>
                  <w:color w:val="000000" w:themeColor="text1"/>
                  <w:sz w:val="21"/>
                  <w:szCs w:val="21"/>
                  <w:u w:val="single"/>
                  <w:bdr w:val="single" w:sz="2" w:space="0" w:color="D9D9E3" w:frame="1"/>
                </w:rPr>
                <w:t>aryal@gmail.com</w:t>
              </w:r>
            </w:hyperlink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</w:p>
          <w:p w14:paraId="51DCD827" w14:textId="205D400A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hone Number: 1234,</w:t>
            </w:r>
          </w:p>
          <w:p w14:paraId="19EE453D" w14:textId="346E7A61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assport Number: 2787, </w:t>
            </w:r>
          </w:p>
          <w:p w14:paraId="64E2ED81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City: Eindhoven, </w:t>
            </w:r>
          </w:p>
          <w:p w14:paraId="70BE5E7A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stal Code: 5616vc, </w:t>
            </w:r>
          </w:p>
          <w:p w14:paraId="523B6EBF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treet: Beukenlaan, </w:t>
            </w:r>
          </w:p>
          <w:p w14:paraId="4D147C1D" w14:textId="77777777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>Country: Netherlands</w:t>
            </w:r>
          </w:p>
          <w:p w14:paraId="0BCC5616" w14:textId="77777777" w:rsidR="00FB5D76" w:rsidRPr="00B1674A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0" w:type="auto"/>
          </w:tcPr>
          <w:p w14:paraId="390F37A0" w14:textId="1E69F1FC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B5D76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lastRenderedPageBreak/>
              <w:t xml:space="preserve">System will display the message "All fields must be filled" or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invalid phone number </w:t>
            </w:r>
          </w:p>
        </w:tc>
      </w:tr>
      <w:tr w:rsidR="00FB7F60" w:rsidRPr="00EE7B97" w14:paraId="1D7A499A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16C3C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12</w:t>
            </w:r>
          </w:p>
        </w:tc>
        <w:tc>
          <w:tcPr>
            <w:tcW w:w="0" w:type="auto"/>
            <w:hideMark/>
          </w:tcPr>
          <w:p w14:paraId="142207E0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2</w:t>
            </w:r>
          </w:p>
        </w:tc>
        <w:tc>
          <w:tcPr>
            <w:tcW w:w="0" w:type="auto"/>
            <w:hideMark/>
          </w:tcPr>
          <w:p w14:paraId="7894E5B0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 room</w:t>
            </w:r>
          </w:p>
        </w:tc>
        <w:tc>
          <w:tcPr>
            <w:tcW w:w="0" w:type="auto"/>
            <w:hideMark/>
          </w:tcPr>
          <w:p w14:paraId="033C9A2C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guest account to book</w:t>
            </w:r>
          </w:p>
        </w:tc>
        <w:tc>
          <w:tcPr>
            <w:tcW w:w="0" w:type="auto"/>
            <w:hideMark/>
          </w:tcPr>
          <w:p w14:paraId="5042A010" w14:textId="5AA2D14F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fill all fields correctly.</w:t>
            </w:r>
          </w:p>
          <w:p w14:paraId="6F0D064A" w14:textId="77777777" w:rsidR="00FB7F60" w:rsidRDefault="00FB7F60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</w:p>
          <w:p w14:paraId="13694EAF" w14:textId="24F89230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Test Booking </w:t>
            </w: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Field Data Example:</w:t>
            </w:r>
          </w:p>
          <w:p w14:paraId="3E746C3E" w14:textId="37ECE7EA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09, 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Date: 2023/09/11,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oom Type: Single,</w:t>
            </w:r>
          </w:p>
          <w:p w14:paraId="16C8C7F0" w14:textId="2031FD63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Amount: 100</w:t>
            </w:r>
          </w:p>
          <w:p w14:paraId="38D28E2A" w14:textId="00A4BAE0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AA1E024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8D1D590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6F34434" w14:textId="47430335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CFB3DB0" w14:textId="21491BC9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Room has been successfully booked"</w:t>
            </w:r>
          </w:p>
        </w:tc>
      </w:tr>
      <w:tr w:rsidR="00FB5D76" w:rsidRPr="00EE7B97" w14:paraId="68D8B9D5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DDDD3" w14:textId="3D703402" w:rsidR="00FB5D76" w:rsidRPr="006B7359" w:rsidRDefault="00FB5D76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2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2E83A971" w14:textId="47E0000F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2</w:t>
            </w:r>
          </w:p>
        </w:tc>
        <w:tc>
          <w:tcPr>
            <w:tcW w:w="0" w:type="auto"/>
          </w:tcPr>
          <w:p w14:paraId="0C0819F6" w14:textId="5749F594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 room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with missing details</w:t>
            </w:r>
          </w:p>
        </w:tc>
        <w:tc>
          <w:tcPr>
            <w:tcW w:w="0" w:type="auto"/>
          </w:tcPr>
          <w:p w14:paraId="2DD8B7E7" w14:textId="4FD1EC8F" w:rsidR="00FB5D76" w:rsidRPr="006B7359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guest account to book</w:t>
            </w:r>
          </w:p>
        </w:tc>
        <w:tc>
          <w:tcPr>
            <w:tcW w:w="0" w:type="auto"/>
          </w:tcPr>
          <w:p w14:paraId="68534450" w14:textId="48BADF0C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 xml:space="preserve">Test Booking </w:t>
            </w:r>
            <w:r w:rsidRPr="00854B7F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Field Data Example:</w:t>
            </w:r>
          </w:p>
          <w:p w14:paraId="5D70A38D" w14:textId="40D34B92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ate: 2023/09/09, Check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Out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Date: 2023/09/11,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Room </w:t>
            </w:r>
            <w:r w:rsidR="00FB7F60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ype:</w:t>
            </w:r>
          </w:p>
          <w:p w14:paraId="453F470B" w14:textId="6EA1426B" w:rsidR="00FB5D76" w:rsidRDefault="00FB5D76" w:rsidP="00FB5D76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Amount:</w:t>
            </w:r>
          </w:p>
          <w:p w14:paraId="6E13E1F8" w14:textId="77777777" w:rsidR="00FB5D76" w:rsidRDefault="00FB5D76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14:paraId="0BD0EB1F" w14:textId="03FA352E" w:rsidR="00FB5D76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B7F60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ystem will display the message "All fields must be filled" </w:t>
            </w:r>
          </w:p>
        </w:tc>
      </w:tr>
      <w:tr w:rsidR="00FB7F60" w:rsidRPr="00EE7B97" w14:paraId="7A027269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6696A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13</w:t>
            </w:r>
          </w:p>
        </w:tc>
        <w:tc>
          <w:tcPr>
            <w:tcW w:w="0" w:type="auto"/>
            <w:hideMark/>
          </w:tcPr>
          <w:p w14:paraId="2EE70ADC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3</w:t>
            </w:r>
          </w:p>
        </w:tc>
        <w:tc>
          <w:tcPr>
            <w:tcW w:w="0" w:type="auto"/>
            <w:hideMark/>
          </w:tcPr>
          <w:p w14:paraId="70985D6E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0" w:type="auto"/>
            <w:hideMark/>
          </w:tcPr>
          <w:p w14:paraId="2045380E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valid guest booking ID</w:t>
            </w:r>
          </w:p>
        </w:tc>
        <w:tc>
          <w:tcPr>
            <w:tcW w:w="0" w:type="auto"/>
            <w:hideMark/>
          </w:tcPr>
          <w:p w14:paraId="7D1EB74F" w14:textId="2AE864D2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nter valid data in the Booking ID</w:t>
            </w:r>
          </w:p>
          <w:p w14:paraId="34BCC065" w14:textId="2A61DD6B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A56853B" w14:textId="0441F5EA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183BE70" w14:textId="696D6C7E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B1674A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 Id</w:t>
            </w:r>
          </w:p>
          <w:p w14:paraId="59A8B99F" w14:textId="16A8648D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Id: 1</w:t>
            </w:r>
          </w:p>
          <w:p w14:paraId="656CB401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A842490" w14:textId="0C590501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E0391F0" w14:textId="2B96F78B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1. 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successfully check-in</w:t>
            </w:r>
          </w:p>
        </w:tc>
      </w:tr>
      <w:tr w:rsidR="00FB7F60" w:rsidRPr="00EE7B97" w14:paraId="2CD87566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94F78" w14:textId="1C828897" w:rsidR="00FB7F60" w:rsidRPr="006B7359" w:rsidRDefault="00FB7F60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3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336AA50E" w14:textId="67AA25E1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3</w:t>
            </w:r>
          </w:p>
        </w:tc>
        <w:tc>
          <w:tcPr>
            <w:tcW w:w="0" w:type="auto"/>
          </w:tcPr>
          <w:p w14:paraId="1D4AEAAC" w14:textId="2C6DCDEE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0" w:type="auto"/>
          </w:tcPr>
          <w:p w14:paraId="5E198121" w14:textId="3CBC3657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User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oesn’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have a valid guest booking ID</w:t>
            </w:r>
          </w:p>
        </w:tc>
        <w:tc>
          <w:tcPr>
            <w:tcW w:w="0" w:type="auto"/>
          </w:tcPr>
          <w:p w14:paraId="246BE23F" w14:textId="439CB671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Enter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valid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data in the Booking ID</w:t>
            </w:r>
          </w:p>
          <w:p w14:paraId="18850207" w14:textId="77777777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</w:pPr>
          </w:p>
          <w:p w14:paraId="4E21B960" w14:textId="59D34182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B1674A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 Id</w:t>
            </w:r>
          </w:p>
          <w:p w14:paraId="137BB51E" w14:textId="7ED172AF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Booking Id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00</w:t>
            </w:r>
          </w:p>
        </w:tc>
        <w:tc>
          <w:tcPr>
            <w:tcW w:w="0" w:type="auto"/>
          </w:tcPr>
          <w:p w14:paraId="0BE0097B" w14:textId="1456E1BD" w:rsidR="00FB7F60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FB7F60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ystem will display the message "Invalid Booking ID"</w:t>
            </w:r>
          </w:p>
        </w:tc>
      </w:tr>
      <w:tr w:rsidR="00FB7F60" w:rsidRPr="00EE7B97" w14:paraId="28368C52" w14:textId="77777777" w:rsidTr="0058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C1843" w14:textId="77777777" w:rsidR="00D77134" w:rsidRPr="006B7359" w:rsidRDefault="00D77134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14</w:t>
            </w:r>
          </w:p>
        </w:tc>
        <w:tc>
          <w:tcPr>
            <w:tcW w:w="0" w:type="auto"/>
            <w:hideMark/>
          </w:tcPr>
          <w:p w14:paraId="5E6B8E64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4</w:t>
            </w:r>
          </w:p>
        </w:tc>
        <w:tc>
          <w:tcPr>
            <w:tcW w:w="0" w:type="auto"/>
            <w:hideMark/>
          </w:tcPr>
          <w:p w14:paraId="5F427A2D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0" w:type="auto"/>
            <w:hideMark/>
          </w:tcPr>
          <w:p w14:paraId="1456071D" w14:textId="77777777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ser must have a valid guest booking ID</w:t>
            </w:r>
          </w:p>
        </w:tc>
        <w:tc>
          <w:tcPr>
            <w:tcW w:w="0" w:type="auto"/>
            <w:hideMark/>
          </w:tcPr>
          <w:p w14:paraId="21A5FB14" w14:textId="5C5B06EA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nter invalid data in the Booking ID</w:t>
            </w:r>
          </w:p>
          <w:p w14:paraId="5B51ABEC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D7AE6A5" w14:textId="1FCD61CF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859C2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 Id:</w:t>
            </w:r>
          </w:p>
          <w:p w14:paraId="79FA17D6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Id: 1</w:t>
            </w:r>
          </w:p>
          <w:p w14:paraId="3D72E5F8" w14:textId="77777777" w:rsidR="00D77134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35B9331" w14:textId="47992160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9713CCF" w14:textId="2ED32B6A" w:rsidR="00D77134" w:rsidRPr="006B7359" w:rsidRDefault="00D77134" w:rsidP="00D77134">
            <w:pPr>
              <w:spacing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ystem will display the message " successfully check-out </w:t>
            </w:r>
          </w:p>
        </w:tc>
      </w:tr>
      <w:tr w:rsidR="00FB7F60" w:rsidRPr="00EE7B97" w14:paraId="2AD8C2BE" w14:textId="77777777" w:rsidTr="0058506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663EB" w14:textId="77EF8A94" w:rsidR="00FB7F60" w:rsidRPr="006B7359" w:rsidRDefault="00FB7F60" w:rsidP="00D77134">
            <w:pPr>
              <w:spacing w:afterAutospacing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TC-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14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 A</w:t>
            </w:r>
          </w:p>
        </w:tc>
        <w:tc>
          <w:tcPr>
            <w:tcW w:w="0" w:type="auto"/>
          </w:tcPr>
          <w:p w14:paraId="1D040537" w14:textId="727B7933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UC-14</w:t>
            </w:r>
          </w:p>
        </w:tc>
        <w:tc>
          <w:tcPr>
            <w:tcW w:w="0" w:type="auto"/>
          </w:tcPr>
          <w:p w14:paraId="3E48D676" w14:textId="2617482D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0" w:type="auto"/>
          </w:tcPr>
          <w:p w14:paraId="0B5851A6" w14:textId="58863D65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User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oesn’t</w:t>
            </w: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have a valid guest booking ID</w:t>
            </w:r>
          </w:p>
        </w:tc>
        <w:tc>
          <w:tcPr>
            <w:tcW w:w="0" w:type="auto"/>
          </w:tcPr>
          <w:p w14:paraId="58A24507" w14:textId="653D16D1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0859C2">
              <w:rPr>
                <w:rFonts w:eastAsia="Times New Roman" w:cstheme="minorHAnsi"/>
                <w:color w:val="000000" w:themeColor="text1"/>
                <w:sz w:val="21"/>
                <w:szCs w:val="21"/>
                <w:highlight w:val="yellow"/>
              </w:rPr>
              <w:t>Example Id:</w:t>
            </w:r>
          </w:p>
          <w:p w14:paraId="56410C8B" w14:textId="643EFF9F" w:rsidR="00FB7F60" w:rsidRDefault="00FB7F60" w:rsidP="00FB7F60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Booking Id: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88B1607" w14:textId="3F063FD9" w:rsidR="00FB7F60" w:rsidRPr="006B7359" w:rsidRDefault="00FB7F60" w:rsidP="00D77134">
            <w:pPr>
              <w:spacing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6B7359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System will display the message "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ooking Id does not exist”</w:t>
            </w:r>
          </w:p>
        </w:tc>
      </w:tr>
    </w:tbl>
    <w:p w14:paraId="79CCA8B9" w14:textId="77777777" w:rsidR="00806732" w:rsidRPr="006B7359" w:rsidRDefault="00806732" w:rsidP="009A2849">
      <w:pPr>
        <w:rPr>
          <w:rFonts w:cstheme="minorHAnsi"/>
          <w:color w:val="000000" w:themeColor="text1"/>
        </w:rPr>
      </w:pPr>
    </w:p>
    <w:sectPr w:rsidR="00806732" w:rsidRPr="006B7359" w:rsidSect="00307773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7F4"/>
    <w:multiLevelType w:val="hybridMultilevel"/>
    <w:tmpl w:val="A4A83CE0"/>
    <w:lvl w:ilvl="0" w:tplc="123A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1593C"/>
    <w:multiLevelType w:val="hybridMultilevel"/>
    <w:tmpl w:val="DA2C7816"/>
    <w:lvl w:ilvl="0" w:tplc="983E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50E"/>
    <w:multiLevelType w:val="hybridMultilevel"/>
    <w:tmpl w:val="E0DA8528"/>
    <w:lvl w:ilvl="0" w:tplc="DA66F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FCD"/>
    <w:multiLevelType w:val="hybridMultilevel"/>
    <w:tmpl w:val="48B80AE6"/>
    <w:lvl w:ilvl="0" w:tplc="F064B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4123B"/>
    <w:multiLevelType w:val="hybridMultilevel"/>
    <w:tmpl w:val="DB142D7A"/>
    <w:lvl w:ilvl="0" w:tplc="77EE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537C5"/>
    <w:multiLevelType w:val="hybridMultilevel"/>
    <w:tmpl w:val="A6C8E3B8"/>
    <w:lvl w:ilvl="0" w:tplc="8518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34935"/>
    <w:multiLevelType w:val="hybridMultilevel"/>
    <w:tmpl w:val="BE5450DE"/>
    <w:lvl w:ilvl="0" w:tplc="6DA821B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A60ED5"/>
    <w:multiLevelType w:val="hybridMultilevel"/>
    <w:tmpl w:val="094285FC"/>
    <w:lvl w:ilvl="0" w:tplc="FBE0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D2737"/>
    <w:multiLevelType w:val="hybridMultilevel"/>
    <w:tmpl w:val="D3B2CB20"/>
    <w:lvl w:ilvl="0" w:tplc="BFE44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72EF"/>
    <w:multiLevelType w:val="hybridMultilevel"/>
    <w:tmpl w:val="3092C72E"/>
    <w:lvl w:ilvl="0" w:tplc="A372C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749"/>
    <w:multiLevelType w:val="hybridMultilevel"/>
    <w:tmpl w:val="AED00A76"/>
    <w:lvl w:ilvl="0" w:tplc="7F22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960A0"/>
    <w:multiLevelType w:val="hybridMultilevel"/>
    <w:tmpl w:val="E988C6DC"/>
    <w:lvl w:ilvl="0" w:tplc="7352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C66B8"/>
    <w:multiLevelType w:val="hybridMultilevel"/>
    <w:tmpl w:val="7EEE09F2"/>
    <w:lvl w:ilvl="0" w:tplc="83C4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62F52"/>
    <w:multiLevelType w:val="hybridMultilevel"/>
    <w:tmpl w:val="FA7864EC"/>
    <w:lvl w:ilvl="0" w:tplc="9B7A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2632B"/>
    <w:multiLevelType w:val="hybridMultilevel"/>
    <w:tmpl w:val="DAA0EC7C"/>
    <w:lvl w:ilvl="0" w:tplc="3AE4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512"/>
    <w:multiLevelType w:val="hybridMultilevel"/>
    <w:tmpl w:val="CA8A9C70"/>
    <w:lvl w:ilvl="0" w:tplc="DEF4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332E4"/>
    <w:multiLevelType w:val="hybridMultilevel"/>
    <w:tmpl w:val="CA8297C8"/>
    <w:lvl w:ilvl="0" w:tplc="BD608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E4679"/>
    <w:multiLevelType w:val="hybridMultilevel"/>
    <w:tmpl w:val="CA2ED51C"/>
    <w:lvl w:ilvl="0" w:tplc="C81E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158BE"/>
    <w:multiLevelType w:val="hybridMultilevel"/>
    <w:tmpl w:val="16F6240C"/>
    <w:lvl w:ilvl="0" w:tplc="F760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8009C"/>
    <w:multiLevelType w:val="hybridMultilevel"/>
    <w:tmpl w:val="C59A2B20"/>
    <w:lvl w:ilvl="0" w:tplc="A45E3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A6A47"/>
    <w:multiLevelType w:val="hybridMultilevel"/>
    <w:tmpl w:val="238ACF08"/>
    <w:lvl w:ilvl="0" w:tplc="F41A3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6261"/>
    <w:multiLevelType w:val="hybridMultilevel"/>
    <w:tmpl w:val="33BADC08"/>
    <w:lvl w:ilvl="0" w:tplc="E692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45B7B"/>
    <w:multiLevelType w:val="hybridMultilevel"/>
    <w:tmpl w:val="57AE0914"/>
    <w:lvl w:ilvl="0" w:tplc="6ABAD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DE2AD1"/>
    <w:multiLevelType w:val="hybridMultilevel"/>
    <w:tmpl w:val="5B10D37C"/>
    <w:lvl w:ilvl="0" w:tplc="871E3422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2565CA"/>
    <w:multiLevelType w:val="hybridMultilevel"/>
    <w:tmpl w:val="0C186686"/>
    <w:lvl w:ilvl="0" w:tplc="C534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1116F"/>
    <w:multiLevelType w:val="hybridMultilevel"/>
    <w:tmpl w:val="E0863006"/>
    <w:lvl w:ilvl="0" w:tplc="2036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104FE"/>
    <w:multiLevelType w:val="hybridMultilevel"/>
    <w:tmpl w:val="D1D0BAFC"/>
    <w:lvl w:ilvl="0" w:tplc="45983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F9521A"/>
    <w:multiLevelType w:val="hybridMultilevel"/>
    <w:tmpl w:val="64381A0E"/>
    <w:lvl w:ilvl="0" w:tplc="80269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A64E67"/>
    <w:multiLevelType w:val="hybridMultilevel"/>
    <w:tmpl w:val="61989EFE"/>
    <w:lvl w:ilvl="0" w:tplc="3FDC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9328B"/>
    <w:multiLevelType w:val="hybridMultilevel"/>
    <w:tmpl w:val="55DA0CC4"/>
    <w:lvl w:ilvl="0" w:tplc="43325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137E4"/>
    <w:multiLevelType w:val="hybridMultilevel"/>
    <w:tmpl w:val="D1E49924"/>
    <w:lvl w:ilvl="0" w:tplc="5B764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31F63"/>
    <w:multiLevelType w:val="hybridMultilevel"/>
    <w:tmpl w:val="08C49E76"/>
    <w:lvl w:ilvl="0" w:tplc="0126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F2E2D"/>
    <w:multiLevelType w:val="hybridMultilevel"/>
    <w:tmpl w:val="BA40A68A"/>
    <w:lvl w:ilvl="0" w:tplc="9122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34A3A"/>
    <w:multiLevelType w:val="hybridMultilevel"/>
    <w:tmpl w:val="FF447FB6"/>
    <w:lvl w:ilvl="0" w:tplc="67221F3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E77110"/>
    <w:multiLevelType w:val="hybridMultilevel"/>
    <w:tmpl w:val="E4588C4E"/>
    <w:lvl w:ilvl="0" w:tplc="91D4F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922248">
    <w:abstractNumId w:val="8"/>
  </w:num>
  <w:num w:numId="2" w16cid:durableId="1862015389">
    <w:abstractNumId w:val="17"/>
  </w:num>
  <w:num w:numId="3" w16cid:durableId="759374146">
    <w:abstractNumId w:val="26"/>
  </w:num>
  <w:num w:numId="4" w16cid:durableId="1162352717">
    <w:abstractNumId w:val="0"/>
  </w:num>
  <w:num w:numId="5" w16cid:durableId="171651942">
    <w:abstractNumId w:val="14"/>
  </w:num>
  <w:num w:numId="6" w16cid:durableId="348487060">
    <w:abstractNumId w:val="18"/>
  </w:num>
  <w:num w:numId="7" w16cid:durableId="472449412">
    <w:abstractNumId w:val="1"/>
  </w:num>
  <w:num w:numId="8" w16cid:durableId="1418791314">
    <w:abstractNumId w:val="9"/>
  </w:num>
  <w:num w:numId="9" w16cid:durableId="1872111391">
    <w:abstractNumId w:val="20"/>
  </w:num>
  <w:num w:numId="10" w16cid:durableId="844586439">
    <w:abstractNumId w:val="2"/>
  </w:num>
  <w:num w:numId="11" w16cid:durableId="848064222">
    <w:abstractNumId w:val="25"/>
  </w:num>
  <w:num w:numId="12" w16cid:durableId="1125737596">
    <w:abstractNumId w:val="11"/>
  </w:num>
  <w:num w:numId="13" w16cid:durableId="1167328761">
    <w:abstractNumId w:val="16"/>
  </w:num>
  <w:num w:numId="14" w16cid:durableId="1365053525">
    <w:abstractNumId w:val="32"/>
  </w:num>
  <w:num w:numId="15" w16cid:durableId="180969563">
    <w:abstractNumId w:val="19"/>
  </w:num>
  <w:num w:numId="16" w16cid:durableId="679818809">
    <w:abstractNumId w:val="24"/>
  </w:num>
  <w:num w:numId="17" w16cid:durableId="92625970">
    <w:abstractNumId w:val="6"/>
  </w:num>
  <w:num w:numId="18" w16cid:durableId="494296388">
    <w:abstractNumId w:val="12"/>
  </w:num>
  <w:num w:numId="19" w16cid:durableId="829760608">
    <w:abstractNumId w:val="28"/>
  </w:num>
  <w:num w:numId="20" w16cid:durableId="168764099">
    <w:abstractNumId w:val="23"/>
  </w:num>
  <w:num w:numId="21" w16cid:durableId="1743793104">
    <w:abstractNumId w:val="7"/>
  </w:num>
  <w:num w:numId="22" w16cid:durableId="481505059">
    <w:abstractNumId w:val="31"/>
  </w:num>
  <w:num w:numId="23" w16cid:durableId="1211843726">
    <w:abstractNumId w:val="4"/>
  </w:num>
  <w:num w:numId="24" w16cid:durableId="1078285360">
    <w:abstractNumId w:val="15"/>
  </w:num>
  <w:num w:numId="25" w16cid:durableId="1470705781">
    <w:abstractNumId w:val="10"/>
  </w:num>
  <w:num w:numId="26" w16cid:durableId="1641575261">
    <w:abstractNumId w:val="3"/>
  </w:num>
  <w:num w:numId="27" w16cid:durableId="968634156">
    <w:abstractNumId w:val="21"/>
  </w:num>
  <w:num w:numId="28" w16cid:durableId="1114134368">
    <w:abstractNumId w:val="22"/>
  </w:num>
  <w:num w:numId="29" w16cid:durableId="1647315652">
    <w:abstractNumId w:val="29"/>
  </w:num>
  <w:num w:numId="30" w16cid:durableId="2021396348">
    <w:abstractNumId w:val="30"/>
  </w:num>
  <w:num w:numId="31" w16cid:durableId="1439179345">
    <w:abstractNumId w:val="5"/>
  </w:num>
  <w:num w:numId="32" w16cid:durableId="517937595">
    <w:abstractNumId w:val="13"/>
  </w:num>
  <w:num w:numId="33" w16cid:durableId="1579249372">
    <w:abstractNumId w:val="34"/>
  </w:num>
  <w:num w:numId="34" w16cid:durableId="1685934900">
    <w:abstractNumId w:val="27"/>
  </w:num>
  <w:num w:numId="35" w16cid:durableId="17413667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F2"/>
    <w:rsid w:val="000859C2"/>
    <w:rsid w:val="000D2D79"/>
    <w:rsid w:val="001241BA"/>
    <w:rsid w:val="00286150"/>
    <w:rsid w:val="002A6D63"/>
    <w:rsid w:val="002E3E64"/>
    <w:rsid w:val="00307773"/>
    <w:rsid w:val="00316317"/>
    <w:rsid w:val="0032691D"/>
    <w:rsid w:val="00366002"/>
    <w:rsid w:val="004E59AE"/>
    <w:rsid w:val="004F26E2"/>
    <w:rsid w:val="00552A95"/>
    <w:rsid w:val="0055482F"/>
    <w:rsid w:val="00562587"/>
    <w:rsid w:val="00580BCC"/>
    <w:rsid w:val="00585063"/>
    <w:rsid w:val="005A3DF2"/>
    <w:rsid w:val="005D565C"/>
    <w:rsid w:val="00677DCF"/>
    <w:rsid w:val="006B7359"/>
    <w:rsid w:val="00704586"/>
    <w:rsid w:val="00751F87"/>
    <w:rsid w:val="007A0B71"/>
    <w:rsid w:val="007D707B"/>
    <w:rsid w:val="00806732"/>
    <w:rsid w:val="00853F87"/>
    <w:rsid w:val="00854B7F"/>
    <w:rsid w:val="008768A0"/>
    <w:rsid w:val="008F63A8"/>
    <w:rsid w:val="00915A94"/>
    <w:rsid w:val="009A2849"/>
    <w:rsid w:val="00A72BFA"/>
    <w:rsid w:val="00AF1059"/>
    <w:rsid w:val="00B1674A"/>
    <w:rsid w:val="00B651D7"/>
    <w:rsid w:val="00CE70D7"/>
    <w:rsid w:val="00D61D33"/>
    <w:rsid w:val="00D75FFC"/>
    <w:rsid w:val="00D77134"/>
    <w:rsid w:val="00E45E4F"/>
    <w:rsid w:val="00EB22B3"/>
    <w:rsid w:val="00EC080A"/>
    <w:rsid w:val="00EE7B97"/>
    <w:rsid w:val="00F96838"/>
    <w:rsid w:val="00FB5D76"/>
    <w:rsid w:val="00FB7F60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1CA9"/>
  <w15:chartTrackingRefBased/>
  <w15:docId w15:val="{1366BCC0-7C89-4877-950A-E5C27E1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D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5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0BCC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BC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0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0B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0BCC"/>
  </w:style>
  <w:style w:type="table" w:styleId="PlainTable1">
    <w:name w:val="Plain Table 1"/>
    <w:basedOn w:val="TableNormal"/>
    <w:uiPriority w:val="41"/>
    <w:rsid w:val="00EE7B9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al@gmail.com" TargetMode="External"/><Relationship Id="rId13" Type="http://schemas.openxmlformats.org/officeDocument/2006/relationships/hyperlink" Target="mailto:aryal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ryal@gmail.com" TargetMode="External"/><Relationship Id="rId12" Type="http://schemas.openxmlformats.org/officeDocument/2006/relationships/hyperlink" Target="mailto:aryal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ya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yal@gmail.com" TargetMode="External"/><Relationship Id="rId10" Type="http://schemas.openxmlformats.org/officeDocument/2006/relationships/hyperlink" Target="mailto:arya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ryal@gmail.com" TargetMode="External"/><Relationship Id="rId14" Type="http://schemas.openxmlformats.org/officeDocument/2006/relationships/hyperlink" Target="mailto:ary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06D71-500C-4A6F-AFCE-B396D1E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 UNIVERSITY OF APPLIED SCIENCES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hIMALAYAN HOTEL</dc:subject>
  <dc:creator>Himal Aryal [356260@STUDNET.FONTYS.NL]</dc:creator>
  <cp:keywords/>
  <dc:description/>
  <cp:lastModifiedBy>Himal Aryal</cp:lastModifiedBy>
  <cp:revision>17</cp:revision>
  <dcterms:created xsi:type="dcterms:W3CDTF">2023-03-03T11:55:00Z</dcterms:created>
  <dcterms:modified xsi:type="dcterms:W3CDTF">2023-06-09T02:45:00Z</dcterms:modified>
</cp:coreProperties>
</file>